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8824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2F41F7">
        <w:rPr>
          <w:b/>
          <w:sz w:val="28"/>
          <w:szCs w:val="28"/>
          <w:lang w:val="en-US"/>
        </w:rPr>
        <w:t>1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38E081AE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7DBB752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631486B9" w14:textId="77777777" w:rsidR="00983466" w:rsidRPr="009A753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F41F7">
        <w:rPr>
          <w:b/>
          <w:sz w:val="28"/>
          <w:szCs w:val="28"/>
          <w:lang w:val="en-US"/>
        </w:rPr>
        <w:t>603</w:t>
      </w:r>
    </w:p>
    <w:p w14:paraId="2581616B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3753"/>
      </w:tblGrid>
      <w:tr w:rsidR="00C80B53" w:rsidRPr="002F609A" w14:paraId="5EC94E96" w14:textId="77777777" w:rsidTr="00C80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0329" w14:textId="77777777" w:rsidR="00C80B53" w:rsidRPr="002F609A" w:rsidRDefault="00C80B53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C11" w14:textId="77777777" w:rsidR="00C80B53" w:rsidRPr="002F609A" w:rsidRDefault="00C80B53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3881" w14:textId="77777777" w:rsidR="00C80B53" w:rsidRPr="002F609A" w:rsidRDefault="00C80B53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</w:tr>
      <w:tr w:rsidR="00C80B53" w:rsidRPr="000961E7" w14:paraId="0214B394" w14:textId="77777777" w:rsidTr="00C80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558" w14:textId="77777777" w:rsidR="00C80B53" w:rsidRPr="008F5EFF" w:rsidRDefault="00C80B53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DD89" w14:textId="77777777" w:rsidR="00C80B53" w:rsidRPr="008F5EFF" w:rsidRDefault="00C80B53" w:rsidP="00BB6952">
            <w:pPr>
              <w:spacing w:after="0" w:line="240" w:lineRule="auto"/>
              <w:rPr>
                <w:sz w:val="28"/>
                <w:szCs w:val="28"/>
              </w:rPr>
            </w:pPr>
            <w:r w:rsidRPr="008F5EFF"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89E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,</w:t>
            </w:r>
          </w:p>
          <w:p w14:paraId="7B5EE502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284861A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119370A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2F6138D4" w14:textId="77777777" w:rsidR="00C80B53" w:rsidRPr="001C033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FCDDE5A" w14:textId="77777777" w:rsidR="00C80B53" w:rsidRPr="00010615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0B53" w:rsidRPr="000961E7" w14:paraId="4DC640B3" w14:textId="77777777" w:rsidTr="00C80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DAD4" w14:textId="77777777" w:rsidR="00C80B53" w:rsidRPr="008F5EFF" w:rsidRDefault="00C80B53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B5A" w14:textId="77777777" w:rsidR="00C80B53" w:rsidRPr="008F5EFF" w:rsidRDefault="00C80B53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обществената поръчка  „Предоставяне на преводачески услуги за нуждите на ЦИК“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821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80B53" w:rsidRPr="000961E7" w14:paraId="0157B87A" w14:textId="77777777" w:rsidTr="00C80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466" w14:textId="77777777" w:rsidR="00C80B53" w:rsidRPr="008F5EFF" w:rsidRDefault="00C80B53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00F0" w14:textId="77777777" w:rsidR="00C80B53" w:rsidRDefault="00C80B53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и наказа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AF89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DE5E507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  <w:p w14:paraId="478FF13E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0B53" w:rsidRPr="000961E7" w14:paraId="6915A1F1" w14:textId="77777777" w:rsidTr="00C80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C94F" w14:textId="77777777" w:rsidR="00C80B53" w:rsidRPr="00644EED" w:rsidRDefault="00C80B53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9CE4" w14:textId="77777777" w:rsidR="00C80B53" w:rsidRDefault="00C80B53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DB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,</w:t>
            </w:r>
          </w:p>
          <w:p w14:paraId="43461E59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40702C3" w14:textId="77777777" w:rsidR="00C80B53" w:rsidRPr="002F41F7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80B53" w:rsidRPr="000961E7" w14:paraId="2736533B" w14:textId="77777777" w:rsidTr="00C80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98E" w14:textId="77777777" w:rsidR="00C80B53" w:rsidRPr="00644EED" w:rsidRDefault="00C80B53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913" w14:textId="77777777" w:rsidR="00C80B53" w:rsidRPr="00D54B84" w:rsidRDefault="00C80B53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4DEC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8D81F6A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63A06B0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B1F7E55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  <w:p w14:paraId="523E4809" w14:textId="77777777" w:rsidR="00C80B53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A5E7436" w14:textId="77777777" w:rsidR="00C80B53" w:rsidRPr="00890C3D" w:rsidRDefault="00C80B53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A23D712" w14:textId="77777777"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1567" w14:textId="77777777" w:rsidR="00844CC3" w:rsidRDefault="00844CC3" w:rsidP="00A02F2A">
      <w:pPr>
        <w:spacing w:after="0" w:line="240" w:lineRule="auto"/>
      </w:pPr>
      <w:r>
        <w:separator/>
      </w:r>
    </w:p>
  </w:endnote>
  <w:endnote w:type="continuationSeparator" w:id="0">
    <w:p w14:paraId="73DCE336" w14:textId="77777777" w:rsidR="00844CC3" w:rsidRDefault="00844CC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B559" w14:textId="77777777" w:rsidR="00844CC3" w:rsidRDefault="00844CC3" w:rsidP="00A02F2A">
      <w:pPr>
        <w:spacing w:after="0" w:line="240" w:lineRule="auto"/>
      </w:pPr>
      <w:r>
        <w:separator/>
      </w:r>
    </w:p>
  </w:footnote>
  <w:footnote w:type="continuationSeparator" w:id="0">
    <w:p w14:paraId="428FF15F" w14:textId="77777777" w:rsidR="00844CC3" w:rsidRDefault="00844CC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615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943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49C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36C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DCD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147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6E0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4A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333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345"/>
    <w:rsid w:val="001E05CD"/>
    <w:rsid w:val="001E08C7"/>
    <w:rsid w:val="001E0AD9"/>
    <w:rsid w:val="001E0EA7"/>
    <w:rsid w:val="001E0F4B"/>
    <w:rsid w:val="001E11A3"/>
    <w:rsid w:val="001E1253"/>
    <w:rsid w:val="001E15C7"/>
    <w:rsid w:val="001E1890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DBD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A8C"/>
    <w:rsid w:val="00202BFE"/>
    <w:rsid w:val="00202F83"/>
    <w:rsid w:val="002030B8"/>
    <w:rsid w:val="002033C3"/>
    <w:rsid w:val="00203637"/>
    <w:rsid w:val="002036E5"/>
    <w:rsid w:val="00203BC5"/>
    <w:rsid w:val="002048C8"/>
    <w:rsid w:val="00205238"/>
    <w:rsid w:val="00205796"/>
    <w:rsid w:val="00205951"/>
    <w:rsid w:val="00205C0F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76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7ED"/>
    <w:rsid w:val="002A5962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3B8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1F7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A2C"/>
    <w:rsid w:val="00324BFA"/>
    <w:rsid w:val="00324CFA"/>
    <w:rsid w:val="00324EF9"/>
    <w:rsid w:val="00325EA6"/>
    <w:rsid w:val="0032676F"/>
    <w:rsid w:val="00326BD3"/>
    <w:rsid w:val="00327080"/>
    <w:rsid w:val="00327E6F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AA0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271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720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681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44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1DFC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3B92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AA6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D47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4F5B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2E0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1B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5A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243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DDF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DA0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858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97EB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2CE"/>
    <w:rsid w:val="007D39AA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CC3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D73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4A2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0E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C3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DB9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A3A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EFF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1BF"/>
    <w:rsid w:val="009236D3"/>
    <w:rsid w:val="00923E3C"/>
    <w:rsid w:val="00923EC0"/>
    <w:rsid w:val="00924197"/>
    <w:rsid w:val="00924C09"/>
    <w:rsid w:val="00925604"/>
    <w:rsid w:val="00925D49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446E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0C7"/>
    <w:rsid w:val="009A6149"/>
    <w:rsid w:val="009A663D"/>
    <w:rsid w:val="009A68AE"/>
    <w:rsid w:val="009A70F4"/>
    <w:rsid w:val="009A7486"/>
    <w:rsid w:val="009A7539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23D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1BF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D17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BAF"/>
    <w:rsid w:val="00A53FE6"/>
    <w:rsid w:val="00A54098"/>
    <w:rsid w:val="00A54201"/>
    <w:rsid w:val="00A54835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529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287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3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09B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3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4ED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4C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D5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5717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25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B53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6A99"/>
    <w:rsid w:val="00CB7349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AF8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DC3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668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524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219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4FF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4C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68C3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A98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333"/>
    <w:rsid w:val="00F9069D"/>
    <w:rsid w:val="00F906D6"/>
    <w:rsid w:val="00F90717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24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2E2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C7A6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19D"/>
    <w:rsid w:val="00FF45A0"/>
    <w:rsid w:val="00FF4802"/>
    <w:rsid w:val="00FF4B5F"/>
    <w:rsid w:val="00FF4B6E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651D"/>
  <w15:docId w15:val="{A41AB326-759F-46D7-8669-EBAF1E44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57C2-0776-4337-9977-758098D7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ekaterina.blagoeva</cp:lastModifiedBy>
  <cp:revision>33</cp:revision>
  <cp:lastPrinted>2019-08-14T07:05:00Z</cp:lastPrinted>
  <dcterms:created xsi:type="dcterms:W3CDTF">2019-08-12T14:59:00Z</dcterms:created>
  <dcterms:modified xsi:type="dcterms:W3CDTF">2019-08-14T07:39:00Z</dcterms:modified>
</cp:coreProperties>
</file>